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3F59A5" w:rsidRDefault="00EE7B36" w:rsidP="001A256D">
      <w:pPr>
        <w:pStyle w:val="Heading1"/>
        <w:jc w:val="center"/>
      </w:pPr>
      <w:bookmarkStart w:id="0" w:name="_GoBack"/>
      <w:bookmarkEnd w:id="0"/>
      <w:r>
        <w:t>TALENTFILTER</w:t>
      </w:r>
    </w:p>
    <w:p w14:paraId="2CB42DD9" w14:textId="77777777" w:rsidR="00EE7B36" w:rsidRPr="003F59A5" w:rsidRDefault="00EE7B36" w:rsidP="00EE7B36"/>
    <w:p w14:paraId="174F9D26" w14:textId="3CBED11E" w:rsidR="00EE7B36" w:rsidRPr="003F59A5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AUSWAHLVERFAHREN PE/AD/299/2023/TRAD</w:t>
      </w:r>
    </w:p>
    <w:p w14:paraId="644C80F0" w14:textId="77777777" w:rsidR="00EE7B36" w:rsidRPr="003F59A5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3F59A5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Sprach- und Kulturmittlerinnen und Sprach- und Kulturmittler (AD 5)</w:t>
      </w:r>
    </w:p>
    <w:p w14:paraId="75774A2D" w14:textId="77777777" w:rsidR="00EE7B36" w:rsidRPr="003F59A5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3F59A5" w:rsidRDefault="00EE7B36" w:rsidP="00EE7B36">
      <w:pPr>
        <w:jc w:val="center"/>
        <w:rPr>
          <w:rFonts w:ascii="Arial" w:hAnsi="Arial" w:cs="Arial"/>
          <w:b/>
          <w:spacing w:val="-3"/>
        </w:rPr>
      </w:pPr>
      <w:r>
        <w:rPr>
          <w:rFonts w:ascii="Arial" w:hAnsi="Arial"/>
          <w:b/>
        </w:rPr>
        <w:t>Talentfilter</w:t>
      </w:r>
    </w:p>
    <w:p w14:paraId="628ACA6F" w14:textId="77777777" w:rsidR="00EE7B36" w:rsidRPr="003F59A5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3F59A5" w:rsidRDefault="00EE7B36" w:rsidP="00EE7B3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</w:rPr>
        <w:t>Um die Auswahl auf der Grundlage der Qualifikationen zu treffen, wird der Prüfungsausschuss des Auswahlverfahrens die Antworten der Bewerberinnen und Bewerber im Talentfilter überprüfen.</w:t>
      </w:r>
    </w:p>
    <w:p w14:paraId="61C47D7F" w14:textId="77777777" w:rsidR="00EE7B36" w:rsidRPr="003F59A5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3F59A5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Jede Antwort wird mit 0 bis 4 Punkten bewertet.</w:t>
      </w:r>
    </w:p>
    <w:p w14:paraId="4A799666" w14:textId="77777777" w:rsidR="00EE7B36" w:rsidRPr="003F59A5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3F59A5" w:rsidRDefault="00EE7B36" w:rsidP="00EE7B36">
      <w:pPr>
        <w:rPr>
          <w:rFonts w:ascii="Arial" w:hAnsi="Arial" w:cs="Arial"/>
          <w:i/>
        </w:rPr>
      </w:pPr>
      <w:r>
        <w:rPr>
          <w:rFonts w:ascii="Arial" w:hAnsi="Arial"/>
          <w:i/>
        </w:rPr>
        <w:t>Der Prüfungsausschuss kann beschließen, jedem Auswahlkriterium eine Gewichtung von 1 bis 3 zu geben, die seiner relativen Bedeutung entspricht. In diesem Fall werden die für jede Antwort vergebenen Punkte mit diesem Gewichtungsfaktor multipliziert.</w:t>
      </w:r>
    </w:p>
    <w:p w14:paraId="4BECBD3B" w14:textId="77777777" w:rsidR="00EE7B36" w:rsidRPr="003F59A5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3F59A5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Die Punkte für jeden Bewerber und jede Bewerberin werden addiert, um die Personen zu ermitteln, deren Profil am besten zu den wahrzunehmenden Aufgaben passt.</w:t>
      </w:r>
    </w:p>
    <w:p w14:paraId="10187315" w14:textId="77777777" w:rsidR="00EE7B36" w:rsidRPr="003F59A5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3F59A5" w:rsidRDefault="00EE7B36" w:rsidP="00EE7B36">
      <w:pPr>
        <w:rPr>
          <w:rFonts w:ascii="Arial" w:hAnsi="Arial" w:cs="Arial"/>
          <w:i/>
          <w:spacing w:val="-3"/>
        </w:rPr>
      </w:pPr>
      <w:r>
        <w:rPr>
          <w:rFonts w:ascii="Arial" w:hAnsi="Arial"/>
          <w:i/>
        </w:rPr>
        <w:t>Verwenden Sie bitte folgendes Format, um die Dauer einer Erfahrung (Datum des Beginns – Datum des Endes) anzugeben: TT.MM.JJJJ – TT.MM.JJJJ.</w:t>
      </w:r>
    </w:p>
    <w:p w14:paraId="46AC22C8" w14:textId="77777777" w:rsidR="00EE7B36" w:rsidRPr="003F59A5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3F59A5" w:rsidRDefault="00EE7B36" w:rsidP="00EE7B36">
      <w:pPr>
        <w:rPr>
          <w:rFonts w:ascii="Arial" w:hAnsi="Arial" w:cs="Arial"/>
          <w:i/>
          <w:spacing w:val="-3"/>
          <w:u w:val="single"/>
        </w:rPr>
      </w:pPr>
      <w:r>
        <w:rPr>
          <w:rFonts w:ascii="Arial" w:hAnsi="Arial"/>
          <w:i/>
          <w:u w:val="single"/>
        </w:rPr>
        <w:t xml:space="preserve">Bitte füllen Sie die nachstehenden Felder aus und äußern Sie sich zu </w:t>
      </w:r>
      <w:r>
        <w:rPr>
          <w:rFonts w:ascii="Arial" w:hAnsi="Arial"/>
          <w:b/>
          <w:i/>
          <w:u w:val="single"/>
        </w:rPr>
        <w:t>allen</w:t>
      </w:r>
      <w:r>
        <w:rPr>
          <w:rFonts w:ascii="Arial" w:hAnsi="Arial"/>
          <w:i/>
          <w:u w:val="single"/>
        </w:rPr>
        <w:t xml:space="preserve"> Auswahlkriterien.</w:t>
      </w:r>
    </w:p>
    <w:p w14:paraId="0BB5A011" w14:textId="77777777" w:rsidR="00AF3D16" w:rsidRPr="003F59A5" w:rsidRDefault="00AF3D16" w:rsidP="00EE7B36">
      <w:pPr>
        <w:rPr>
          <w:rFonts w:ascii="Arial" w:hAnsi="Arial" w:cs="Arial"/>
          <w:i/>
        </w:rPr>
      </w:pPr>
    </w:p>
    <w:p w14:paraId="1E8C4FEC" w14:textId="77777777" w:rsidR="007548C0" w:rsidRPr="003F59A5" w:rsidRDefault="007548C0" w:rsidP="007548C0">
      <w:pPr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Bitte achten Sie darauf, dass die im Talentfilter angegebenen Sprachen mit den im Bewerbungsformular angegebenen Sprachen übereinstimmen. Stimmen die im Talentfilter angegebenen Sprachen 1, 2 und 3 nicht mit den im Bewerbungsformular angegebenen Sprachen überein, berücksichtigt der Prüfungsausschuss ausschließlich die im Bewerbungsformular angegebenen Sprachen. </w:t>
      </w:r>
    </w:p>
    <w:p w14:paraId="46D2639D" w14:textId="383D956A" w:rsidR="00EE7B36" w:rsidRPr="003F59A5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3F59A5" w:rsidRDefault="00491511" w:rsidP="00EE7B36">
      <w:pPr>
        <w:rPr>
          <w:rFonts w:ascii="Arial" w:hAnsi="Arial" w:cs="Arial"/>
          <w:spacing w:val="-3"/>
        </w:rPr>
      </w:pPr>
      <w:r>
        <w:rPr>
          <w:rFonts w:ascii="Arial" w:hAnsi="Arial"/>
          <w:i/>
        </w:rPr>
        <w:t>Der Talentfilter kann in Ihrer Sprache 2 (Englisch oder Französisch) ausgefüllt werden. Dies erleichtert dem Prüfungsausschuss die Arbeit.</w:t>
      </w:r>
    </w:p>
    <w:p w14:paraId="10444AD7" w14:textId="77777777" w:rsidR="00EE7B36" w:rsidRPr="003F59A5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3F59A5" w14:paraId="5228CA5E" w14:textId="77777777" w:rsidTr="00372FC2">
        <w:tc>
          <w:tcPr>
            <w:tcW w:w="3823" w:type="dxa"/>
          </w:tcPr>
          <w:p w14:paraId="26F7D48D" w14:textId="09AB5858" w:rsidR="00EE7B36" w:rsidRPr="003F59A5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NAME (in Großbuchstaben) und Vorname:</w:t>
            </w:r>
          </w:p>
          <w:p w14:paraId="0CA1F2C7" w14:textId="77777777" w:rsidR="00EE7B36" w:rsidRPr="003F59A5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3F59A5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3F59A5" w14:paraId="00FEBE36" w14:textId="77777777" w:rsidTr="00372FC2">
        <w:tc>
          <w:tcPr>
            <w:tcW w:w="3823" w:type="dxa"/>
          </w:tcPr>
          <w:p w14:paraId="01E855AA" w14:textId="77777777" w:rsidR="00EE7B36" w:rsidRPr="003F59A5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3F59A5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Im Bewerbungsformular gewählte Sprache 1:</w:t>
            </w:r>
          </w:p>
          <w:p w14:paraId="1201FA2B" w14:textId="77777777" w:rsidR="00EE7B36" w:rsidRPr="003F59A5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3F59A5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3F59A5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0C0D5B81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Deutsch</w:t>
            </w:r>
          </w:p>
          <w:p w14:paraId="56116FA4" w14:textId="6D9E2187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hAnsi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Kroatisch</w:t>
            </w:r>
          </w:p>
          <w:p w14:paraId="75F4C390" w14:textId="4F9E469B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hAnsi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Litauisch</w:t>
            </w:r>
          </w:p>
          <w:p w14:paraId="49FF551C" w14:textId="675571C7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hAnsi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Ungarisch</w:t>
            </w:r>
          </w:p>
          <w:p w14:paraId="6370FF4B" w14:textId="59854682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hAnsi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Slowenisch</w:t>
            </w:r>
          </w:p>
        </w:tc>
      </w:tr>
      <w:tr w:rsidR="009A610D" w:rsidRPr="003F59A5" w14:paraId="43621906" w14:textId="77777777" w:rsidTr="00372FC2">
        <w:tc>
          <w:tcPr>
            <w:tcW w:w="3823" w:type="dxa"/>
          </w:tcPr>
          <w:p w14:paraId="2B675081" w14:textId="1AD21EDC" w:rsidR="009A610D" w:rsidRPr="003F59A5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Im Bewerbungsformular gewählte Sprache 2:</w:t>
            </w:r>
          </w:p>
        </w:tc>
        <w:tc>
          <w:tcPr>
            <w:tcW w:w="5193" w:type="dxa"/>
          </w:tcPr>
          <w:p w14:paraId="2FC4FB3F" w14:textId="2B0051E0" w:rsidR="00C92855" w:rsidRPr="003F59A5" w:rsidRDefault="00B6499D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3F59A5">
                  <w:rPr>
                    <w:rFonts w:ascii="Segoe UI Symbol" w:hAnsi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Englisch</w:t>
            </w:r>
          </w:p>
          <w:p w14:paraId="3588278D" w14:textId="4A1A8798" w:rsidR="009A610D" w:rsidRPr="003F59A5" w:rsidRDefault="00B6499D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3F59A5">
                  <w:rPr>
                    <w:rFonts w:ascii="Segoe UI Symbol" w:hAnsi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Französisch</w:t>
            </w:r>
          </w:p>
        </w:tc>
      </w:tr>
      <w:tr w:rsidR="00AC488F" w:rsidRPr="003F59A5" w14:paraId="5B628BD7" w14:textId="77777777" w:rsidTr="00372FC2">
        <w:tc>
          <w:tcPr>
            <w:tcW w:w="3823" w:type="dxa"/>
          </w:tcPr>
          <w:p w14:paraId="3E2226D0" w14:textId="35D7C255" w:rsidR="00AC488F" w:rsidRPr="003F59A5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/>
                <w:b/>
              </w:rPr>
              <w:t>Im Bewerbungsformular gewählte Sprache 3:</w:t>
            </w:r>
          </w:p>
        </w:tc>
        <w:tc>
          <w:tcPr>
            <w:tcW w:w="5193" w:type="dxa"/>
          </w:tcPr>
          <w:p w14:paraId="3F37D13B" w14:textId="77777777" w:rsidR="00AC488F" w:rsidRPr="003F59A5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3F59A5" w:rsidRDefault="00AF3D16" w:rsidP="00EE7B36">
      <w:pPr>
        <w:rPr>
          <w:rFonts w:ascii="Arial" w:hAnsi="Arial" w:cs="Arial"/>
          <w:spacing w:val="-3"/>
        </w:rPr>
      </w:pPr>
    </w:p>
    <w:p w14:paraId="746A7261" w14:textId="77777777" w:rsidR="00EE7B36" w:rsidRPr="003F59A5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3F59A5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r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uswahlkriterien</w:t>
            </w:r>
          </w:p>
          <w:p w14:paraId="5B672BC8" w14:textId="77777777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3F59A5" w14:paraId="7109F268" w14:textId="77777777" w:rsidTr="00372FC2">
        <w:tc>
          <w:tcPr>
            <w:tcW w:w="988" w:type="dxa"/>
          </w:tcPr>
          <w:p w14:paraId="5B460807" w14:textId="77777777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a</w:t>
            </w:r>
          </w:p>
        </w:tc>
        <w:tc>
          <w:tcPr>
            <w:tcW w:w="7938" w:type="dxa"/>
          </w:tcPr>
          <w:p w14:paraId="28AEDE91" w14:textId="77777777" w:rsidR="00EE7B36" w:rsidRPr="003F59A5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Haben Sie Universitäts- oder Master-Abschlüsse in den Bereichen Übersetzung oder moderne Sprachen oder in einem anderen linguistischen Bereich?</w:t>
            </w:r>
          </w:p>
          <w:p w14:paraId="579D3B57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45FA4A34" w14:textId="23A3D5E8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Ja</w:t>
            </w:r>
            <w:r w:rsidR="006A3DB4">
              <w:rPr>
                <w:rFonts w:ascii="Arial" w:hAnsi="Arial"/>
              </w:rPr>
              <w:tab/>
            </w:r>
            <w:r w:rsidR="006A3DB4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Nein</w:t>
            </w:r>
          </w:p>
          <w:p w14:paraId="2DFD7F50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3F59A5" w14:paraId="362F3B59" w14:textId="77777777" w:rsidTr="00372FC2">
        <w:tc>
          <w:tcPr>
            <w:tcW w:w="988" w:type="dxa"/>
          </w:tcPr>
          <w:p w14:paraId="25A57186" w14:textId="77777777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1b</w:t>
            </w:r>
          </w:p>
        </w:tc>
        <w:tc>
          <w:tcPr>
            <w:tcW w:w="7938" w:type="dxa"/>
          </w:tcPr>
          <w:p w14:paraId="5700F154" w14:textId="77777777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lls ja, geben Sie bitte Folgendes an:</w:t>
            </w:r>
          </w:p>
          <w:p w14:paraId="5A370093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0B1DF82C" w14:textId="76CA9418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Bezeichnung des Studienabschlusses / der Studienabschlüsse:</w:t>
            </w:r>
          </w:p>
          <w:p w14:paraId="17C671A0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3301BF19" w14:textId="25DA89C3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en/die Namen der Hochschule(n):</w:t>
            </w:r>
          </w:p>
          <w:p w14:paraId="650CEFDB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3C5A933A" w14:textId="7E54A5B3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betreffenden Sprachen:</w:t>
            </w:r>
          </w:p>
          <w:p w14:paraId="79CEFCC5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14C41691" w14:textId="2A2048E0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ie erzielte(n) Note(n): </w:t>
            </w:r>
          </w:p>
          <w:p w14:paraId="41A27C09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117D4A6D" w14:textId="7DF8A64C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ie Dauer des Studiums: </w:t>
            </w:r>
          </w:p>
          <w:p w14:paraId="0E9CF352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3F59A5" w14:paraId="4E96A081" w14:textId="77777777" w:rsidTr="00372FC2">
        <w:tc>
          <w:tcPr>
            <w:tcW w:w="988" w:type="dxa"/>
          </w:tcPr>
          <w:p w14:paraId="4D04A5C4" w14:textId="18506F91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a</w:t>
            </w:r>
          </w:p>
        </w:tc>
        <w:tc>
          <w:tcPr>
            <w:tcW w:w="7938" w:type="dxa"/>
          </w:tcPr>
          <w:p w14:paraId="46582147" w14:textId="1B8B5B72" w:rsidR="00EE7B36" w:rsidRPr="003F59A5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Verfügen Sie über Kenntnisse anderer Amtssprachen der Europäischen Union als Ihrer Sprachen 1, 2 und 3?</w:t>
            </w:r>
          </w:p>
          <w:p w14:paraId="3E0168CD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71E494D" w14:textId="620C5B1D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Ja</w:t>
            </w:r>
            <w:r w:rsidR="006A3DB4">
              <w:rPr>
                <w:rFonts w:ascii="Arial" w:hAnsi="Arial"/>
              </w:rPr>
              <w:tab/>
            </w:r>
            <w:r w:rsidR="006A3DB4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Nein</w:t>
            </w:r>
          </w:p>
          <w:p w14:paraId="3FEEFE17" w14:textId="77777777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3F59A5" w14:paraId="502A1F97" w14:textId="77777777" w:rsidTr="00372FC2">
        <w:tc>
          <w:tcPr>
            <w:tcW w:w="988" w:type="dxa"/>
          </w:tcPr>
          <w:p w14:paraId="03986124" w14:textId="4C3FF6E9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b</w:t>
            </w:r>
          </w:p>
        </w:tc>
        <w:tc>
          <w:tcPr>
            <w:tcW w:w="7938" w:type="dxa"/>
          </w:tcPr>
          <w:p w14:paraId="07D34141" w14:textId="0D5A765A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enn ja, geben Sie bitte die anderen Amtssprachen an, die Sie beherrschen, Ihren Kenntnisstand in diesen Sprachen (auf der Grundlage des Gemeinsamen europäischer Referenzrahmens für Sprachen</w:t>
            </w:r>
            <w:r w:rsidRPr="003F59A5"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/>
              </w:rPr>
              <w:t>) und wie Sie diese Kenntnisse erworben haben.</w:t>
            </w:r>
          </w:p>
          <w:p w14:paraId="4E7AFD4E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rache 4:</w:t>
            </w:r>
          </w:p>
          <w:p w14:paraId="67D55882" w14:textId="5C8CE0E4" w:rsidR="005D0E9F" w:rsidRPr="003F59A5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enntnisstand:</w:t>
            </w:r>
          </w:p>
          <w:p w14:paraId="239C6A10" w14:textId="0D0C5B2E" w:rsidR="005D0E9F" w:rsidRPr="003F59A5" w:rsidRDefault="005D0E9F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ie Sie diese Kenntnisse erworben haben:</w:t>
            </w:r>
          </w:p>
          <w:p w14:paraId="4665F06C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3F59A5" w:rsidRDefault="00EE7B36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prache 5: </w:t>
            </w:r>
          </w:p>
          <w:p w14:paraId="636D94D7" w14:textId="77777777" w:rsidR="005D0E9F" w:rsidRPr="003F59A5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enntnisstand:</w:t>
            </w:r>
          </w:p>
          <w:p w14:paraId="7DF3DA49" w14:textId="47369750" w:rsidR="005D0E9F" w:rsidRPr="003F59A5" w:rsidRDefault="005D0E9F" w:rsidP="005D0E9F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Wie Sie diese Kenntnisse erworben haben:</w:t>
            </w:r>
          </w:p>
          <w:p w14:paraId="0F0A2F17" w14:textId="77777777" w:rsidR="005D0E9F" w:rsidRPr="003F59A5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3F59A5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3F59A5" w:rsidRDefault="00EE7B36" w:rsidP="00372F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(usw.)</w:t>
            </w:r>
          </w:p>
          <w:p w14:paraId="4514F5E5" w14:textId="77777777" w:rsidR="00EE7B36" w:rsidRPr="003F59A5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3F59A5" w14:paraId="37B78B98" w14:textId="77777777" w:rsidTr="00372FC2">
        <w:tc>
          <w:tcPr>
            <w:tcW w:w="988" w:type="dxa"/>
          </w:tcPr>
          <w:p w14:paraId="7B0AD60B" w14:textId="2825E547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7938" w:type="dxa"/>
          </w:tcPr>
          <w:p w14:paraId="69C25D4E" w14:textId="58C11E7A" w:rsidR="00EE7B36" w:rsidRPr="003F59A5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Haben Sie Berufserfahrung im Bereich der Übersetzung von Texten oder audiovisuellen Inhalten, der redaktionellen Aufbereitung (von in der Sprache 1 verfassten Originalen) oder der sprachlichen Überarbeitung, die Sie ausschließlich in der von Ihnen für dieses Auswahlverfahren gewählten Sprache 1 erworben haben?</w:t>
            </w:r>
          </w:p>
          <w:p w14:paraId="6082562C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0330B1DA" w14:textId="105E2FF0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Ja</w:t>
            </w:r>
            <w:r w:rsidR="006A3DB4">
              <w:rPr>
                <w:rFonts w:ascii="Arial" w:hAnsi="Arial"/>
              </w:rPr>
              <w:tab/>
            </w:r>
            <w:r w:rsidR="006A3DB4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Nein</w:t>
            </w:r>
          </w:p>
          <w:p w14:paraId="7E239FD4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3F59A5" w14:paraId="6590D0E0" w14:textId="77777777" w:rsidTr="00372FC2">
        <w:tc>
          <w:tcPr>
            <w:tcW w:w="988" w:type="dxa"/>
          </w:tcPr>
          <w:p w14:paraId="17730F47" w14:textId="50D98B1E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3b</w:t>
            </w:r>
          </w:p>
        </w:tc>
        <w:tc>
          <w:tcPr>
            <w:tcW w:w="7938" w:type="dxa"/>
          </w:tcPr>
          <w:p w14:paraId="341DCE17" w14:textId="77777777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lls ja, geben Sie bitte Folgendes an:</w:t>
            </w:r>
          </w:p>
          <w:p w14:paraId="76782424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7A0F6678" w14:textId="666E2B23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Art der Erfahrung:</w:t>
            </w:r>
          </w:p>
          <w:p w14:paraId="3BDB114A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E331BEC" w14:textId="7BC5033D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Sprache(n), die benutzt wurde(n) (wobei die Ausgangssprache und die Zielsprache genau anzugeben sind):</w:t>
            </w:r>
          </w:p>
          <w:p w14:paraId="69C316FB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7C558AC0" w14:textId="1AF97E3A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ie Dauer der Erfahrung: </w:t>
            </w:r>
          </w:p>
          <w:p w14:paraId="78B8D358" w14:textId="77777777" w:rsidR="00EE7B36" w:rsidRPr="003F59A5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3F59A5" w14:paraId="0BD7A1E2" w14:textId="77777777" w:rsidTr="00372FC2">
        <w:tc>
          <w:tcPr>
            <w:tcW w:w="988" w:type="dxa"/>
          </w:tcPr>
          <w:p w14:paraId="7FAA0F97" w14:textId="0F963083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a</w:t>
            </w:r>
          </w:p>
        </w:tc>
        <w:tc>
          <w:tcPr>
            <w:tcW w:w="7938" w:type="dxa"/>
          </w:tcPr>
          <w:p w14:paraId="3A251B7A" w14:textId="77777777" w:rsidR="00EE7B36" w:rsidRPr="003F59A5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Haben Sie Berufserfahrung im Bereich der Erstellung von Texten, die veröffentlicht werden sollen?</w:t>
            </w:r>
          </w:p>
          <w:p w14:paraId="3C9BE878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44321291" w14:textId="0B1D9694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Ja</w:t>
            </w:r>
            <w:r w:rsidR="006A3DB4">
              <w:rPr>
                <w:rFonts w:ascii="Arial" w:hAnsi="Arial"/>
              </w:rPr>
              <w:tab/>
            </w:r>
            <w:r w:rsidR="006A3DB4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Nein</w:t>
            </w:r>
          </w:p>
          <w:p w14:paraId="4FFF2FBF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3F59A5" w14:paraId="19DE595C" w14:textId="77777777" w:rsidTr="00372FC2">
        <w:tc>
          <w:tcPr>
            <w:tcW w:w="988" w:type="dxa"/>
          </w:tcPr>
          <w:p w14:paraId="6A6A195D" w14:textId="0FCFC43F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4b</w:t>
            </w:r>
          </w:p>
        </w:tc>
        <w:tc>
          <w:tcPr>
            <w:tcW w:w="7938" w:type="dxa"/>
          </w:tcPr>
          <w:p w14:paraId="035C02D2" w14:textId="77777777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lls ja, geben Sie bitte Folgendes an:</w:t>
            </w:r>
          </w:p>
          <w:p w14:paraId="7BE4D354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148C41B1" w14:textId="7FC03901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ie Dauer der Erfahrung: </w:t>
            </w:r>
          </w:p>
          <w:p w14:paraId="63C0E6A9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7A5DC68B" w14:textId="1FC8EFDC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en Namen des Arbeitgebers:</w:t>
            </w:r>
          </w:p>
          <w:p w14:paraId="7A96CAF0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05F4508D" w14:textId="611DB749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Art der Erfahrung:</w:t>
            </w:r>
          </w:p>
          <w:p w14:paraId="08C2F257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39D7A12A" w14:textId="35052244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Ihre Funktionen und Ihren Verantwortungsgrad:</w:t>
            </w:r>
          </w:p>
          <w:p w14:paraId="204E8C85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00719001" w14:textId="261B45CF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Sprache(n), die benutzt wurde(n):</w:t>
            </w:r>
          </w:p>
          <w:p w14:paraId="1FAE26FE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771AB3B1" w14:textId="03789812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Anzahl von Texten und das Veröffentlichungsformat (Zeitungen, Websites usw.):</w:t>
            </w:r>
          </w:p>
          <w:p w14:paraId="566C7556" w14:textId="77777777" w:rsidR="00EE7B36" w:rsidRPr="003F59A5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3F59A5" w14:paraId="01D35CF5" w14:textId="77777777" w:rsidTr="00372FC2">
        <w:tc>
          <w:tcPr>
            <w:tcW w:w="988" w:type="dxa"/>
          </w:tcPr>
          <w:p w14:paraId="0216CE3B" w14:textId="0ACD6EBF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5a</w:t>
            </w:r>
          </w:p>
        </w:tc>
        <w:tc>
          <w:tcPr>
            <w:tcW w:w="7938" w:type="dxa"/>
          </w:tcPr>
          <w:p w14:paraId="3FF25C90" w14:textId="13C920EA" w:rsidR="00EE7B36" w:rsidRPr="003F59A5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Haben Sie Berufserfahrung im Bereich der Untertitelung oder Synchronisation von Kino- oder Fernsehfilmen oder im Bereich der Vorbereitung von Rundfunksendungen, die Sie ausschließlich in der von Ihnen für dieses Auswahlverfahren gewählten Sprache 1 erworben haben?</w:t>
            </w:r>
          </w:p>
          <w:p w14:paraId="4FD5E3D2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B91C229" w14:textId="1BD4C2F7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Ja</w:t>
            </w:r>
            <w:r w:rsidR="006A3DB4">
              <w:rPr>
                <w:rFonts w:ascii="Arial" w:hAnsi="Arial"/>
              </w:rPr>
              <w:tab/>
            </w:r>
            <w:r w:rsidR="006A3DB4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Nein</w:t>
            </w:r>
          </w:p>
          <w:p w14:paraId="01D274B1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3F59A5" w14:paraId="273A753E" w14:textId="77777777" w:rsidTr="00372FC2">
        <w:tc>
          <w:tcPr>
            <w:tcW w:w="988" w:type="dxa"/>
          </w:tcPr>
          <w:p w14:paraId="24A1CE64" w14:textId="260074D2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b</w:t>
            </w:r>
          </w:p>
        </w:tc>
        <w:tc>
          <w:tcPr>
            <w:tcW w:w="7938" w:type="dxa"/>
          </w:tcPr>
          <w:p w14:paraId="6E77A352" w14:textId="77777777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lls ja, geben Sie bitte Folgendes an:</w:t>
            </w:r>
          </w:p>
          <w:p w14:paraId="7EC1608B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BA1BA18" w14:textId="621B57D9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Art der Erfahrung:</w:t>
            </w:r>
          </w:p>
          <w:p w14:paraId="666CFF76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7E913C69" w14:textId="59952722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Ihre Funktionen: </w:t>
            </w:r>
          </w:p>
          <w:p w14:paraId="24C79397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1775BCAF" w14:textId="29C19793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Sprache(n), die benutzt wurde(n) (wobei die Ausgangssprache und die Zielsprache genau anzugeben sind):</w:t>
            </w:r>
          </w:p>
          <w:p w14:paraId="1AD43B3A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AF0D5A5" w14:textId="00973FBD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ie Dauer der Erfahrung: </w:t>
            </w:r>
          </w:p>
          <w:p w14:paraId="6440EFE8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2A4096BC" w14:textId="2E7A6AE8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Anzahl der betroffenen Filme und/oder Sendungen und ihre Dauer (in Stunden):</w:t>
            </w:r>
          </w:p>
          <w:p w14:paraId="0AE38304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5525E653" w14:textId="7EEC710E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– die Anzahl der betroffenen Radiosendungen und ihre Dauer (in Stunden):</w:t>
            </w:r>
          </w:p>
          <w:p w14:paraId="2A01EEFF" w14:textId="77777777" w:rsidR="00EE7B36" w:rsidRPr="003F59A5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3F59A5" w14:paraId="6B1A5A49" w14:textId="77777777" w:rsidTr="00372FC2">
        <w:tc>
          <w:tcPr>
            <w:tcW w:w="988" w:type="dxa"/>
          </w:tcPr>
          <w:p w14:paraId="08B0A5BE" w14:textId="77777777" w:rsidR="00EE7B36" w:rsidRPr="003F59A5" w:rsidRDefault="00EE7B36" w:rsidP="00372F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6a</w:t>
            </w:r>
          </w:p>
        </w:tc>
        <w:tc>
          <w:tcPr>
            <w:tcW w:w="7938" w:type="dxa"/>
          </w:tcPr>
          <w:p w14:paraId="7BD311CF" w14:textId="169172CD" w:rsidR="00EE7B36" w:rsidRPr="003F59A5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</w:rPr>
              <w:t>Haben Sie Berufserfahrung im Bereich der Adaption von Texten für Multimediaprodukte oder Websites?</w:t>
            </w:r>
          </w:p>
          <w:p w14:paraId="6B5F1D58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3AF5AF95" w14:textId="1ED84644" w:rsidR="00EE7B36" w:rsidRPr="003F59A5" w:rsidRDefault="00B6499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Ja</w:t>
            </w:r>
            <w:r w:rsidR="006A3DB4">
              <w:rPr>
                <w:rFonts w:ascii="Arial" w:hAnsi="Arial"/>
              </w:rPr>
              <w:tab/>
            </w:r>
            <w:r w:rsidR="006A3DB4">
              <w:rPr>
                <w:rFonts w:ascii="Arial" w:hAnsi="Arial"/>
              </w:rPr>
              <w:tab/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3F59A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A3DB4">
              <w:rPr>
                <w:rFonts w:ascii="Arial" w:hAnsi="Arial"/>
              </w:rPr>
              <w:t xml:space="preserve"> Nein</w:t>
            </w:r>
          </w:p>
          <w:p w14:paraId="7E5DAF48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3F59A5" w14:paraId="1ED38E60" w14:textId="77777777" w:rsidTr="00372FC2">
        <w:tc>
          <w:tcPr>
            <w:tcW w:w="988" w:type="dxa"/>
          </w:tcPr>
          <w:p w14:paraId="6D06898B" w14:textId="77777777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b</w:t>
            </w:r>
          </w:p>
        </w:tc>
        <w:tc>
          <w:tcPr>
            <w:tcW w:w="7938" w:type="dxa"/>
          </w:tcPr>
          <w:p w14:paraId="2ED79069" w14:textId="77777777" w:rsidR="00EE7B36" w:rsidRPr="003F59A5" w:rsidRDefault="00EE7B36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lls ja, geben Sie bitte Folgendes an:</w:t>
            </w:r>
          </w:p>
          <w:p w14:paraId="1ECBC9D0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0B09F6D9" w14:textId="318FCB53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Art der Erfahrung:</w:t>
            </w:r>
          </w:p>
          <w:p w14:paraId="184FA4D9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4273CD48" w14:textId="384C147F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Sprache(n), die benutzt wurde(n):</w:t>
            </w:r>
          </w:p>
          <w:p w14:paraId="6F9722B0" w14:textId="77777777" w:rsidR="00EE7B36" w:rsidRPr="003F59A5" w:rsidRDefault="00EE7B36" w:rsidP="00372FC2">
            <w:pPr>
              <w:rPr>
                <w:rFonts w:ascii="Arial" w:hAnsi="Arial" w:cs="Arial"/>
              </w:rPr>
            </w:pPr>
          </w:p>
          <w:p w14:paraId="141AAA7C" w14:textId="77D5A5B8" w:rsidR="00EE7B36" w:rsidRPr="003F59A5" w:rsidRDefault="0074476E" w:rsidP="00372FC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– die Dauer der Erfahrung: </w:t>
            </w:r>
          </w:p>
          <w:p w14:paraId="5E0B03ED" w14:textId="77777777" w:rsidR="00EE7B36" w:rsidRPr="003F59A5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699B2436" w:rsidR="00EE7B36" w:rsidRPr="003F59A5" w:rsidRDefault="0074476E" w:rsidP="00372FC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die Anzahl der betroffenen Adaptionen:</w:t>
            </w:r>
          </w:p>
          <w:p w14:paraId="630A57B4" w14:textId="77777777" w:rsidR="00EE7B36" w:rsidRPr="003F59A5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3F59A5" w:rsidRDefault="008765BE"/>
    <w:sectPr w:rsidR="008765BE" w:rsidRPr="003F59A5" w:rsidSect="004915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3F59A5" w:rsidRDefault="0058518C" w:rsidP="00EE7B36">
      <w:r w:rsidRPr="003F59A5">
        <w:separator/>
      </w:r>
    </w:p>
  </w:endnote>
  <w:endnote w:type="continuationSeparator" w:id="0">
    <w:p w14:paraId="32979E44" w14:textId="77777777" w:rsidR="0058518C" w:rsidRPr="003F59A5" w:rsidRDefault="0058518C" w:rsidP="00EE7B36">
      <w:r w:rsidRPr="003F59A5">
        <w:continuationSeparator/>
      </w:r>
    </w:p>
  </w:endnote>
  <w:endnote w:type="continuationNotice" w:id="1">
    <w:p w14:paraId="647D2668" w14:textId="77777777" w:rsidR="0058518C" w:rsidRPr="003F59A5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E16AF" w14:textId="77777777" w:rsidR="006A3DB4" w:rsidRDefault="006A3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4CE4" w14:textId="77777777" w:rsidR="006A3DB4" w:rsidRDefault="006A3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FFA8" w14:textId="77777777" w:rsidR="006A3DB4" w:rsidRDefault="006A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3F59A5" w:rsidRDefault="0058518C" w:rsidP="00EE7B36">
      <w:r w:rsidRPr="003F59A5">
        <w:separator/>
      </w:r>
    </w:p>
  </w:footnote>
  <w:footnote w:type="continuationSeparator" w:id="0">
    <w:p w14:paraId="65C8533E" w14:textId="77777777" w:rsidR="0058518C" w:rsidRPr="003F59A5" w:rsidRDefault="0058518C" w:rsidP="00EE7B36">
      <w:r w:rsidRPr="003F59A5">
        <w:continuationSeparator/>
      </w:r>
    </w:p>
  </w:footnote>
  <w:footnote w:type="continuationNotice" w:id="1">
    <w:p w14:paraId="7938F301" w14:textId="77777777" w:rsidR="0058518C" w:rsidRPr="003F59A5" w:rsidRDefault="0058518C"/>
  </w:footnote>
  <w:footnote w:id="2">
    <w:p w14:paraId="73D7321F" w14:textId="0403790A" w:rsidR="00EE7B36" w:rsidRPr="00B6499D" w:rsidRDefault="00EE7B36" w:rsidP="00EE7B36">
      <w:pPr>
        <w:pStyle w:val="FootnoteText"/>
        <w:rPr>
          <w:lang w:val="en-GB"/>
        </w:rPr>
      </w:pPr>
      <w:r>
        <w:rPr>
          <w:rStyle w:val="FootnoteReference"/>
          <w:rFonts w:ascii="Arial" w:hAnsi="Arial" w:cs="Arial"/>
        </w:rPr>
        <w:footnoteRef/>
      </w:r>
      <w:r w:rsidRPr="00B6499D">
        <w:rPr>
          <w:rFonts w:ascii="Arial" w:hAnsi="Arial"/>
          <w:lang w:val="en-GB"/>
        </w:rPr>
        <w:t xml:space="preserve"> </w:t>
      </w:r>
      <w:hyperlink r:id="rId1" w:history="1">
        <w:r w:rsidRPr="00B6499D">
          <w:rPr>
            <w:rStyle w:val="Hyperlink"/>
            <w:lang w:val="en-GB"/>
          </w:rPr>
          <w:t>Common European Framework of Reference | Europass</w:t>
        </w:r>
      </w:hyperlink>
      <w:r w:rsidRPr="00B6499D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C8579" w14:textId="77777777" w:rsidR="006A3DB4" w:rsidRDefault="006A3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D751" w14:textId="77777777" w:rsidR="006A3DB4" w:rsidRDefault="006A3D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17E36" w14:textId="77777777" w:rsidR="006A3DB4" w:rsidRDefault="006A3D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stEditedSection" w:val=" 1"/>
    <w:docVar w:name="strSubDir" w:val="1289"/>
    <w:docVar w:name="TXTLANGUE" w:val="DE"/>
    <w:docVar w:name="TXTLANGUEMIN" w:val="de"/>
    <w:docVar w:name="TXTROUTE" w:val="DV\1289244DE.docx"/>
  </w:docVars>
  <w:rsids>
    <w:rsidRoot w:val="00EE7B36"/>
    <w:rsid w:val="00070A8D"/>
    <w:rsid w:val="000B648E"/>
    <w:rsid w:val="00127C31"/>
    <w:rsid w:val="00131196"/>
    <w:rsid w:val="001A256D"/>
    <w:rsid w:val="001E02AB"/>
    <w:rsid w:val="003F59A5"/>
    <w:rsid w:val="00464F2A"/>
    <w:rsid w:val="00491511"/>
    <w:rsid w:val="005762E3"/>
    <w:rsid w:val="0058518C"/>
    <w:rsid w:val="005B4D3C"/>
    <w:rsid w:val="005D0E9F"/>
    <w:rsid w:val="006A3DB4"/>
    <w:rsid w:val="00743C1E"/>
    <w:rsid w:val="0074476E"/>
    <w:rsid w:val="007542A6"/>
    <w:rsid w:val="007548C0"/>
    <w:rsid w:val="008765BE"/>
    <w:rsid w:val="008E183D"/>
    <w:rsid w:val="009A610D"/>
    <w:rsid w:val="00A4749A"/>
    <w:rsid w:val="00AC488F"/>
    <w:rsid w:val="00AF3D16"/>
    <w:rsid w:val="00B6499D"/>
    <w:rsid w:val="00B932BA"/>
    <w:rsid w:val="00C32004"/>
    <w:rsid w:val="00C55EBB"/>
    <w:rsid w:val="00C92855"/>
    <w:rsid w:val="00D91C4A"/>
    <w:rsid w:val="00DA557D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de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5D2-5F8E-4653-B271-7DDFE40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EIREGAT Thomas</cp:lastModifiedBy>
  <cp:revision>2</cp:revision>
  <cp:lastPrinted>2022-06-01T17:19:00Z</cp:lastPrinted>
  <dcterms:created xsi:type="dcterms:W3CDTF">2023-11-17T16:31:00Z</dcterms:created>
  <dcterms:modified xsi:type="dcterms:W3CDTF">2023-1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DE</vt:lpwstr>
  </property>
  <property fmtid="{D5CDD505-2E9C-101B-9397-08002B2CF9AE}" pid="5" name="LastEdited with">
    <vt:lpwstr>9.16.1 Build [20230915]</vt:lpwstr>
  </property>
  <property fmtid="{D5CDD505-2E9C-101B-9397-08002B2CF9AE}" pid="6" name="&lt;FdR&gt;">
    <vt:lpwstr>1289244</vt:lpwstr>
  </property>
  <property fmtid="{D5CDD505-2E9C-101B-9397-08002B2CF9AE}" pid="7" name="FooterPath">
    <vt:lpwstr>DV\1289244DE.docx</vt:lpwstr>
  </property>
  <property fmtid="{D5CDD505-2E9C-101B-9397-08002B2CF9AE}" pid="8" name="Bookout">
    <vt:lpwstr>OK - 2023/11/08 15:55</vt:lpwstr>
  </property>
  <property fmtid="{D5CDD505-2E9C-101B-9397-08002B2CF9AE}" pid="9" name="SDLStudio">
    <vt:lpwstr/>
  </property>
</Properties>
</file>